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309F9ED8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 xml:space="preserve">(Znak </w:t>
      </w:r>
      <w:r w:rsidR="006B4AF3">
        <w:rPr>
          <w:rFonts w:ascii="Cambria" w:hAnsi="Cambria"/>
          <w:bCs/>
        </w:rPr>
        <w:t>sprawy</w:t>
      </w:r>
      <w:r w:rsidRPr="00B010F5">
        <w:rPr>
          <w:rFonts w:ascii="Cambria" w:hAnsi="Cambria"/>
          <w:bCs/>
        </w:rPr>
        <w:t>:</w:t>
      </w:r>
      <w:r w:rsidR="00677145">
        <w:rPr>
          <w:rFonts w:ascii="Cambria" w:hAnsi="Cambria"/>
        </w:rPr>
        <w:t xml:space="preserve"> ZP.271.2.</w:t>
      </w:r>
      <w:r w:rsidR="009701B6">
        <w:rPr>
          <w:rFonts w:ascii="Cambria" w:hAnsi="Cambria"/>
        </w:rPr>
        <w:t>62</w:t>
      </w:r>
      <w:r w:rsidR="00677145">
        <w:rPr>
          <w:rFonts w:ascii="Cambria" w:hAnsi="Cambria"/>
        </w:rPr>
        <w:t>.2020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642C7B4C" w14:textId="77777777" w:rsidR="00413FF9" w:rsidRPr="00413FF9" w:rsidRDefault="00413FF9" w:rsidP="00413FF9">
      <w:pPr>
        <w:ind w:left="142"/>
        <w:rPr>
          <w:rFonts w:ascii="Cambria" w:hAnsi="Cambria"/>
          <w:b/>
          <w:sz w:val="10"/>
          <w:szCs w:val="10"/>
        </w:rPr>
      </w:pPr>
    </w:p>
    <w:p w14:paraId="42C1EA4B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  <w:b/>
        </w:rPr>
        <w:t xml:space="preserve">Gmina Miejska Jarosław  </w:t>
      </w:r>
    </w:p>
    <w:p w14:paraId="244622D4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</w:rPr>
        <w:t>ul. Rynek 1, 37-500 Jarosław,</w:t>
      </w:r>
    </w:p>
    <w:p w14:paraId="31B2E1DA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</w:rPr>
        <w:t>NIP 7922031550  REGON 650900520,</w:t>
      </w:r>
    </w:p>
    <w:p w14:paraId="3107A364" w14:textId="77777777" w:rsidR="00413FF9" w:rsidRPr="004F6EB7" w:rsidRDefault="00413FF9" w:rsidP="00413FF9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Adres poczty elektronicznej: </w:t>
      </w:r>
      <w:r w:rsidRPr="004F6EB7">
        <w:rPr>
          <w:rFonts w:ascii="Cambria" w:hAnsi="Cambria"/>
          <w:color w:val="0070C0"/>
          <w:u w:val="single"/>
        </w:rPr>
        <w:t>sekretariat@um.jaroslaw.pl</w:t>
      </w:r>
      <w:r w:rsidRPr="004F6EB7">
        <w:t xml:space="preserve">   </w:t>
      </w:r>
    </w:p>
    <w:p w14:paraId="0D1401A2" w14:textId="77777777" w:rsidR="00413FF9" w:rsidRPr="004F6EB7" w:rsidRDefault="00413FF9" w:rsidP="00413FF9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Strona internetowa (BIP): </w:t>
      </w:r>
      <w:r w:rsidRPr="004F6EB7">
        <w:rPr>
          <w:rFonts w:ascii="Cambria" w:hAnsi="Cambria"/>
          <w:color w:val="0070C0"/>
          <w:u w:val="single"/>
        </w:rPr>
        <w:t>http://www.bip.jaroslaw.um.gov.pl</w:t>
      </w:r>
    </w:p>
    <w:p w14:paraId="336710C2" w14:textId="13FAACCF" w:rsidR="00616C2C" w:rsidRPr="00F10C36" w:rsidRDefault="00616C2C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F10C36">
        <w:rPr>
          <w:rFonts w:ascii="Cambria" w:hAnsi="Cambria"/>
        </w:rPr>
        <w:t xml:space="preserve">Platforma Zakupowa: </w:t>
      </w:r>
      <w:r w:rsidRPr="00F10C36">
        <w:rPr>
          <w:rFonts w:ascii="Cambria" w:hAnsi="Cambria"/>
          <w:u w:val="single"/>
        </w:rPr>
        <w:t>https://platformazakupowa.pl/um_jaroslaw</w:t>
      </w:r>
    </w:p>
    <w:p w14:paraId="2463D637" w14:textId="77777777" w:rsidR="00413FF9" w:rsidRDefault="00413FF9" w:rsidP="00413FF9">
      <w:pPr>
        <w:pStyle w:val="Akapitzlist"/>
        <w:widowControl w:val="0"/>
        <w:numPr>
          <w:ilvl w:val="2"/>
          <w:numId w:val="22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mina Miejska Jarosław, </w:t>
      </w:r>
      <w:r w:rsidRPr="005526A2">
        <w:rPr>
          <w:rFonts w:ascii="Cambria" w:hAnsi="Cambria"/>
          <w:i/>
        </w:rPr>
        <w:t>ul. Rynek 1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</w:t>
      </w:r>
      <w:r>
        <w:rPr>
          <w:rFonts w:ascii="Cambria" w:hAnsi="Cambria"/>
          <w:i/>
        </w:rPr>
        <w:t xml:space="preserve">, </w:t>
      </w:r>
    </w:p>
    <w:p w14:paraId="251DCCFB" w14:textId="77777777" w:rsidR="00413FF9" w:rsidRPr="005526A2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NIP 7922031550  REGON 650900520</w:t>
      </w:r>
      <w:r>
        <w:rPr>
          <w:rFonts w:ascii="Cambria" w:hAnsi="Cambria"/>
          <w:i/>
        </w:rPr>
        <w:t>,</w:t>
      </w:r>
    </w:p>
    <w:p w14:paraId="1983070D" w14:textId="77777777" w:rsidR="00413FF9" w:rsidRPr="00413FF9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FB5ACC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37F32E1" w14:textId="77777777" w:rsidR="00616C2C" w:rsidRPr="003922FC" w:rsidRDefault="00616C2C" w:rsidP="00616C2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1CFADF1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750C5FB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..………………………………………........</w:t>
            </w:r>
          </w:p>
          <w:p w14:paraId="40C7CFFA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10C3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10C3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C828096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458BE15E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2251BC0D" w14:textId="77777777" w:rsidR="00616C2C" w:rsidRPr="00F10C36" w:rsidRDefault="00616C2C" w:rsidP="00616C2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</w:rPr>
              <w:t>Siedziba albo miejsce zamieszkania i adres Wykonawcy:</w:t>
            </w:r>
          </w:p>
          <w:p w14:paraId="34A7FD97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.........................</w:t>
            </w:r>
          </w:p>
          <w:p w14:paraId="2BB84C8B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585D3D4C" w14:textId="77777777" w:rsidR="00616C2C" w:rsidRPr="00F10C36" w:rsidRDefault="00616C2C" w:rsidP="00616C2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b/>
                <w:iCs/>
              </w:rPr>
              <w:t>NIP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…, </w:t>
            </w:r>
            <w:r w:rsidRPr="00F10C36">
              <w:rPr>
                <w:rFonts w:ascii="Cambria" w:hAnsi="Cambria" w:cs="Arial"/>
                <w:b/>
                <w:iCs/>
              </w:rPr>
              <w:t>REGON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, </w:t>
            </w:r>
            <w:r w:rsidRPr="00F10C36">
              <w:rPr>
                <w:rFonts w:ascii="Cambria" w:hAnsi="Cambria"/>
                <w:b/>
              </w:rPr>
              <w:t>e-mail:</w:t>
            </w:r>
            <w:r w:rsidRPr="00F10C3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10C36">
              <w:rPr>
                <w:rFonts w:ascii="Cambria" w:hAnsi="Cambria"/>
                <w:bCs/>
                <w:sz w:val="22"/>
                <w:szCs w:val="22"/>
              </w:rPr>
              <w:t>…….……………………….………………….…..……</w:t>
            </w:r>
          </w:p>
          <w:p w14:paraId="0C056D6C" w14:textId="77777777" w:rsidR="00616C2C" w:rsidRPr="00F10C36" w:rsidRDefault="00616C2C" w:rsidP="00616C2C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7436F6C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Adres do korespondencji (jeżeli inny niż adres siedziby):</w:t>
            </w:r>
          </w:p>
          <w:p w14:paraId="01165C01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1D436B4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4374E7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Osoba odpowiedzialna za kontakty z Zamawiającym (imię i nazwisko, tel., e-mail): </w:t>
            </w:r>
          </w:p>
          <w:p w14:paraId="17E89B3C" w14:textId="77777777" w:rsidR="00616C2C" w:rsidRPr="00F10C36" w:rsidRDefault="00616C2C" w:rsidP="00616C2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198140E" w14:textId="77777777" w:rsidR="00616C2C" w:rsidRPr="00C20787" w:rsidRDefault="00616C2C" w:rsidP="00616C2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color w:val="7030A0"/>
                <w:sz w:val="16"/>
                <w:szCs w:val="16"/>
              </w:rPr>
            </w:pPr>
          </w:p>
          <w:p w14:paraId="52462CF5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Nazwa albo imię i nazwisko członka Konsorcjum/podmiotu występującego wspólnie (jeśli  dotyczy)</w:t>
            </w:r>
          </w:p>
          <w:p w14:paraId="6937A4F8" w14:textId="77777777" w:rsidR="00616C2C" w:rsidRPr="00F10C36" w:rsidRDefault="00616C2C" w:rsidP="00616C2C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16C0A280" w14:textId="77777777" w:rsidR="00616C2C" w:rsidRPr="00F10C36" w:rsidRDefault="00616C2C" w:rsidP="00616C2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</w:rPr>
              <w:t>Siedziba albo miejsce zamieszkania i adres:</w:t>
            </w:r>
          </w:p>
          <w:p w14:paraId="7726CB42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6509D1D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DA81801" w14:textId="77777777" w:rsidR="00616C2C" w:rsidRPr="00F10C36" w:rsidRDefault="00616C2C" w:rsidP="00616C2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b/>
                <w:iCs/>
              </w:rPr>
              <w:t>NIP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10C36">
              <w:rPr>
                <w:rFonts w:ascii="Cambria" w:hAnsi="Cambria" w:cs="Arial"/>
                <w:b/>
                <w:iCs/>
              </w:rPr>
              <w:t>REGON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644292DE" w14:textId="6D6CB734" w:rsidR="00616C2C" w:rsidRPr="00C0069F" w:rsidRDefault="00616C2C" w:rsidP="00C0069F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19823E9" w14:textId="77777777" w:rsidR="005950E9" w:rsidRDefault="005950E9" w:rsidP="000E4398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1B128E" w14:textId="77777777" w:rsidR="009701B6" w:rsidRDefault="009701B6" w:rsidP="000E4398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745F28" w14:textId="5D259071" w:rsidR="009701B6" w:rsidRPr="009701B6" w:rsidRDefault="009701B6" w:rsidP="009701B6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9701B6">
              <w:rPr>
                <w:b/>
              </w:rPr>
              <w:t>Odbiór i zagospodarowywania odpadów komunalnych w okresie od 01 stycznia 2021 do 31 grudnia 2021 r. z terenu Gminy Miejskiej Jarosław pochodzących z nieruchomości zamieszkałych oraz z nieruchomości, które w części stanowią nieruchomości, na których zamieszkują mieszkańcy, a w części nieruchomości na których nie zamieszkują mieszkańcy,</w:t>
            </w:r>
            <w:r w:rsidRPr="009701B6">
              <w:rPr>
                <w:rFonts w:ascii="Arial" w:hAnsi="Arial" w:cs="Arial"/>
              </w:rPr>
              <w:t xml:space="preserve"> </w:t>
            </w:r>
            <w:r w:rsidRPr="009701B6">
              <w:rPr>
                <w:b/>
              </w:rPr>
              <w:t>utworzenie i prowadzenie Punktu Selektywnego Zbierania Odpadów Komunalnych oraz zaopatrzenie nieruchomości w pojemniki na odpady komunalne.</w:t>
            </w:r>
          </w:p>
          <w:p w14:paraId="45A3BF81" w14:textId="77777777" w:rsidR="009701B6" w:rsidRDefault="009701B6" w:rsidP="000E4398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F6A39C" w14:textId="77777777" w:rsidR="009701B6" w:rsidRDefault="009701B6" w:rsidP="000E4398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9A2438" w14:textId="3CA1F7FC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9701B6">
              <w:rPr>
                <w:rFonts w:ascii="Cambria" w:hAnsi="Cambria" w:cs="Arial"/>
                <w:bCs/>
                <w:iCs/>
              </w:rPr>
              <w:t>SI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34013133" w:rsidR="009102CB" w:rsidRPr="003E090C" w:rsidRDefault="00A3258B" w:rsidP="00C0069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Pr="00A3258B">
              <w:rPr>
                <w:rFonts w:ascii="Cambria" w:hAnsi="Cambria" w:cs="Arial"/>
                <w:iCs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027855D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2CC93484" w14:textId="77777777" w:rsidR="009701B6" w:rsidRDefault="009701B6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</w:p>
          <w:p w14:paraId="5DCBF9B1" w14:textId="160B99F9" w:rsidR="00FB5ACC" w:rsidRPr="00EF166A" w:rsidRDefault="00FB5ACC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 w:rsidR="00A3258B">
              <w:rPr>
                <w:rFonts w:ascii="Cambria" w:hAnsi="Cambria" w:cs="Arial"/>
                <w:b/>
                <w:iCs/>
              </w:rPr>
              <w:t xml:space="preserve"> </w:t>
            </w:r>
            <w:r w:rsidR="00A3258B"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6014F32B" w14:textId="77777777" w:rsidR="006B4AF3" w:rsidRDefault="00FB5ACC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A3258B"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CC23AED" w14:textId="77777777" w:rsidR="00C308DB" w:rsidRDefault="00C308DB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96D80EE" w14:textId="77777777" w:rsidR="00C308DB" w:rsidRPr="00C308DB" w:rsidRDefault="00C308DB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CE93BA" w14:textId="7DE16245" w:rsidR="006B4AF3" w:rsidRDefault="006B4AF3" w:rsidP="00C0069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4BB136A1" w14:textId="77777777" w:rsidR="009701B6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pewnienie obsługi akcji „Sprzątanie świata” – zapewnienie worków (w ilości zapewniającej skuteczny odbiór zebranych odpadów) na odpady ich transport i zagospodarowanie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</w:p>
          <w:p w14:paraId="26A4DBE7" w14:textId="2A59C6BD" w:rsidR="009701B6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9701B6">
              <w:rPr>
                <w:rFonts w:ascii="Cambria" w:hAnsi="Cambria"/>
                <w:b/>
                <w:color w:val="C00000"/>
                <w:sz w:val="24"/>
                <w:szCs w:val="24"/>
              </w:rPr>
              <w:t>TAK  /   NI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   </w:t>
            </w:r>
            <w:r w:rsidRPr="009701B6">
              <w:rPr>
                <w:rFonts w:ascii="Cambria" w:hAnsi="Cambria"/>
                <w:b/>
                <w:sz w:val="24"/>
                <w:szCs w:val="24"/>
              </w:rPr>
              <w:t>(niepotrzebne skreślić)</w:t>
            </w:r>
          </w:p>
          <w:p w14:paraId="33893D95" w14:textId="77777777" w:rsidR="009701B6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rPr>
                <w:rFonts w:ascii="Cambria" w:hAnsi="Cambria"/>
                <w:b/>
                <w:sz w:val="24"/>
                <w:szCs w:val="24"/>
              </w:rPr>
            </w:pPr>
          </w:p>
          <w:p w14:paraId="3189005A" w14:textId="1685229E" w:rsidR="009701B6" w:rsidRDefault="009701B6" w:rsidP="00C0069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53F1CF95" w14:textId="77777777" w:rsidR="009701B6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ezpłatna likwidacja dzikich wysypisk do łącznej masy odpadów 10 ton –</w:t>
            </w:r>
          </w:p>
          <w:p w14:paraId="6410E450" w14:textId="77777777" w:rsidR="009701B6" w:rsidRPr="00F213CF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rPr>
                <w:rFonts w:ascii="Cambria" w:hAnsi="Cambria"/>
                <w:b/>
                <w:sz w:val="12"/>
                <w:szCs w:val="12"/>
              </w:rPr>
            </w:pPr>
          </w:p>
          <w:p w14:paraId="2847C302" w14:textId="77777777" w:rsidR="009701B6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01B6">
              <w:rPr>
                <w:rFonts w:ascii="Cambria" w:hAnsi="Cambria"/>
                <w:b/>
                <w:color w:val="C00000"/>
                <w:sz w:val="24"/>
                <w:szCs w:val="24"/>
              </w:rPr>
              <w:t>TAK  /   NI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   </w:t>
            </w:r>
            <w:r w:rsidRPr="009701B6">
              <w:rPr>
                <w:rFonts w:ascii="Cambria" w:hAnsi="Cambria"/>
                <w:b/>
                <w:sz w:val="24"/>
                <w:szCs w:val="24"/>
              </w:rPr>
              <w:t>(niepotrzebne skreślić)</w:t>
            </w:r>
          </w:p>
          <w:p w14:paraId="7713C0ED" w14:textId="77777777" w:rsidR="009701B6" w:rsidRDefault="009701B6" w:rsidP="009701B6">
            <w:pPr>
              <w:pStyle w:val="Textbody"/>
              <w:shd w:val="clear" w:color="auto" w:fill="FFFFFF"/>
              <w:spacing w:after="120" w:line="240" w:lineRule="auto"/>
              <w:ind w:left="666"/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  <w:p w14:paraId="065356E5" w14:textId="539FCEC5" w:rsidR="00C0069F" w:rsidRPr="00C0069F" w:rsidRDefault="00C0069F" w:rsidP="00C0069F">
            <w:pPr>
              <w:pStyle w:val="Textbody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069F">
              <w:rPr>
                <w:rFonts w:ascii="Cambria" w:hAnsi="Cambria"/>
                <w:sz w:val="24"/>
                <w:szCs w:val="24"/>
              </w:rPr>
              <w:t xml:space="preserve">Posiadamy pojazdy spełniające normę spalania co najmniej </w:t>
            </w:r>
            <w:r w:rsidRPr="00C0069F">
              <w:rPr>
                <w:rFonts w:ascii="Cambria" w:hAnsi="Cambria"/>
                <w:b/>
                <w:sz w:val="24"/>
                <w:szCs w:val="24"/>
              </w:rPr>
              <w:t>EURO 5 - …………….. szt</w:t>
            </w:r>
            <w:r w:rsidRPr="00C0069F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736E0BC5" w14:textId="544FD0FA" w:rsidR="00C0069F" w:rsidRPr="00C0069F" w:rsidRDefault="00C0069F" w:rsidP="00C0069F">
            <w:pPr>
              <w:pStyle w:val="Textbody"/>
              <w:shd w:val="clear" w:color="auto" w:fill="FFFFFF"/>
              <w:spacing w:after="120" w:line="240" w:lineRule="auto"/>
              <w:ind w:left="714"/>
              <w:rPr>
                <w:rFonts w:ascii="Cambria" w:hAnsi="Cambria"/>
                <w:b/>
                <w:sz w:val="24"/>
                <w:szCs w:val="24"/>
              </w:rPr>
            </w:pPr>
            <w:r w:rsidRPr="00C0069F">
              <w:rPr>
                <w:rFonts w:ascii="Cambria" w:hAnsi="Cambria"/>
                <w:b/>
                <w:sz w:val="24"/>
                <w:szCs w:val="24"/>
              </w:rPr>
              <w:t xml:space="preserve">Na potwierdzenie spełnienia kryterium „posiadanie pojazdów spełniających co najmniej normę spalania EURO 5” do oferty </w:t>
            </w:r>
            <w:r w:rsidRPr="00C0069F">
              <w:rPr>
                <w:rFonts w:ascii="Cambria" w:hAnsi="Cambria"/>
                <w:b/>
                <w:sz w:val="24"/>
                <w:szCs w:val="24"/>
              </w:rPr>
              <w:t>dołączamy</w:t>
            </w:r>
            <w:r w:rsidRPr="00C0069F">
              <w:rPr>
                <w:rFonts w:ascii="Cambria" w:hAnsi="Cambria"/>
                <w:b/>
                <w:sz w:val="24"/>
                <w:szCs w:val="24"/>
              </w:rPr>
              <w:t xml:space="preserve"> kserokopie karty pojazdu lub </w:t>
            </w:r>
            <w:r w:rsidRPr="00C0069F">
              <w:rPr>
                <w:rFonts w:ascii="Cambria" w:hAnsi="Cambria"/>
                <w:b/>
                <w:i/>
                <w:sz w:val="24"/>
                <w:szCs w:val="24"/>
              </w:rPr>
              <w:t>homologacje</w:t>
            </w:r>
            <w:r w:rsidRPr="00C0069F">
              <w:rPr>
                <w:rFonts w:ascii="Cambria" w:hAnsi="Cambria"/>
                <w:b/>
                <w:sz w:val="24"/>
                <w:szCs w:val="24"/>
              </w:rPr>
              <w:t xml:space="preserve"> pojazdu. </w:t>
            </w:r>
          </w:p>
          <w:p w14:paraId="25FCD14A" w14:textId="3462F71E" w:rsidR="001A0EAA" w:rsidRPr="007E5AFF" w:rsidRDefault="001A0EAA" w:rsidP="009701B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518EC3F4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61974FC" w14:textId="77777777" w:rsidR="00616C2C" w:rsidRPr="00C20787" w:rsidRDefault="00616C2C" w:rsidP="00616C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7030A0"/>
                <w:sz w:val="22"/>
                <w:szCs w:val="22"/>
              </w:rPr>
            </w:pPr>
            <w:r w:rsidRPr="00C20787">
              <w:rPr>
                <w:rFonts w:ascii="Cambria" w:hAnsi="Cambria" w:cs="Arial"/>
                <w:b/>
                <w:iCs/>
                <w:color w:val="7030A0"/>
                <w:sz w:val="22"/>
                <w:szCs w:val="22"/>
              </w:rPr>
              <w:t>Oświadczam/y, że akceptuję/</w:t>
            </w:r>
            <w:proofErr w:type="spellStart"/>
            <w:r w:rsidRPr="00C20787">
              <w:rPr>
                <w:rFonts w:ascii="Cambria" w:hAnsi="Cambria" w:cs="Arial"/>
                <w:b/>
                <w:iCs/>
                <w:color w:val="7030A0"/>
                <w:sz w:val="22"/>
                <w:szCs w:val="22"/>
              </w:rPr>
              <w:t>emy</w:t>
            </w:r>
            <w:proofErr w:type="spellEnd"/>
            <w:r w:rsidRPr="00C20787">
              <w:rPr>
                <w:rFonts w:ascii="Cambria" w:hAnsi="Cambria" w:cs="Arial"/>
                <w:b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warunki korzystania z Platformy </w:t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Zakupowej określone </w:t>
            </w:r>
            <w:r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br/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w Regulaminie zamieszczonym na stronie internetowej </w:t>
            </w:r>
            <w:hyperlink r:id="rId8" w:history="1">
              <w:r w:rsidRPr="00C20787">
                <w:rPr>
                  <w:rStyle w:val="Hipercze"/>
                  <w:rFonts w:ascii="Cambria" w:hAnsi="Cambria"/>
                  <w:b/>
                  <w:snapToGrid w:val="0"/>
                  <w:color w:val="7030A0"/>
                  <w:sz w:val="22"/>
                  <w:szCs w:val="22"/>
                </w:rPr>
                <w:t>https://platformazakupowa.pl</w:t>
              </w:r>
            </w:hyperlink>
            <w:r w:rsidRPr="00C20787">
              <w:rPr>
                <w:rStyle w:val="Hipercze"/>
                <w:rFonts w:ascii="Cambria" w:hAnsi="Cambria"/>
                <w:b/>
                <w:snapToGrid w:val="0"/>
                <w:color w:val="7030A0"/>
                <w:sz w:val="22"/>
                <w:szCs w:val="22"/>
                <w:u w:val="none"/>
              </w:rPr>
              <w:t xml:space="preserve"> </w:t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>(w stopce strony pod linkiem Regulamin) oraz uznaje go za wiążący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63E2481" w14:textId="397F951B" w:rsidR="00D365B4" w:rsidRPr="001B3C60" w:rsidRDefault="00D365B4" w:rsidP="00D365B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14:paraId="090B4029" w14:textId="77777777" w:rsidR="00D365B4" w:rsidRPr="001B3C60" w:rsidRDefault="00D365B4" w:rsidP="00D365B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0FA90976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62DCBFEB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9BB8239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33BEEE37" w14:textId="77777777" w:rsidR="00413FF9" w:rsidRPr="00D365B4" w:rsidRDefault="00413FF9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E8802D3" w14:textId="77777777" w:rsidR="00D365B4" w:rsidRPr="00D365B4" w:rsidRDefault="00D365B4" w:rsidP="00D365B4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4EF4E53" w14:textId="72E14692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D365B4">
              <w:rPr>
                <w:rFonts w:ascii="Cambria" w:hAnsi="Cambria"/>
                <w:b/>
                <w:szCs w:val="22"/>
              </w:rPr>
              <w:br/>
            </w:r>
            <w:r w:rsidRPr="00121062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00335B" w14:textId="7F32EB5F" w:rsidR="00C845F5" w:rsidRPr="00C0069F" w:rsidRDefault="0085052F" w:rsidP="00C0069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94390CF" w14:textId="639103A6" w:rsidR="009102CB" w:rsidRPr="00C0069F" w:rsidRDefault="009102CB" w:rsidP="00C0069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3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3109B1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8A3CB2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8EC0B" w14:textId="77777777" w:rsidR="00F213CF" w:rsidRDefault="00F213C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B43983" w14:textId="77777777" w:rsidR="00F213CF" w:rsidRDefault="00F213C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14:paraId="3A9E1580" w14:textId="77777777" w:rsidR="005A1C80" w:rsidRDefault="005A1C8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C7B38" w16cid:durableId="21D129EE"/>
  <w16cid:commentId w16cid:paraId="0B8A92C8" w16cid:durableId="21D129EF"/>
  <w16cid:commentId w16cid:paraId="3CAB6D94" w16cid:durableId="21D129F0"/>
  <w16cid:commentId w16cid:paraId="0873B17C" w16cid:durableId="21D129F1"/>
  <w16cid:commentId w16cid:paraId="23539622" w16cid:durableId="21D129F2"/>
  <w16cid:commentId w16cid:paraId="57B0EC56" w16cid:durableId="21D129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B3BC" w14:textId="77777777" w:rsidR="003960B4" w:rsidRDefault="003960B4" w:rsidP="001F1344">
      <w:r>
        <w:separator/>
      </w:r>
    </w:p>
  </w:endnote>
  <w:endnote w:type="continuationSeparator" w:id="0">
    <w:p w14:paraId="0FD3D0BF" w14:textId="77777777" w:rsidR="003960B4" w:rsidRDefault="003960B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691712" w:rsidRPr="00BA303A" w:rsidRDefault="0069171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213CF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213C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0F37" w14:textId="77777777" w:rsidR="003960B4" w:rsidRDefault="003960B4" w:rsidP="001F1344">
      <w:r>
        <w:separator/>
      </w:r>
    </w:p>
  </w:footnote>
  <w:footnote w:type="continuationSeparator" w:id="0">
    <w:p w14:paraId="3A0729A2" w14:textId="77777777" w:rsidR="003960B4" w:rsidRDefault="003960B4" w:rsidP="001F1344">
      <w:r>
        <w:continuationSeparator/>
      </w:r>
    </w:p>
  </w:footnote>
  <w:footnote w:id="1">
    <w:p w14:paraId="34ADE097" w14:textId="77777777" w:rsidR="00691712" w:rsidRDefault="00691712" w:rsidP="00616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88A1B5" w14:textId="77777777" w:rsidR="00691712" w:rsidRPr="003F7A6B" w:rsidRDefault="00691712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DB94EE" w14:textId="77777777" w:rsidR="00691712" w:rsidRDefault="00691712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4">
    <w:p w14:paraId="6286B378" w14:textId="230F62EE" w:rsidR="00691712" w:rsidRDefault="00691712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CA56" w14:textId="77777777" w:rsidR="00691712" w:rsidRDefault="00691712" w:rsidP="005950E9">
    <w:pPr>
      <w:jc w:val="center"/>
      <w:rPr>
        <w:rFonts w:ascii="Cambria" w:hAnsi="Cambria"/>
        <w:bCs/>
        <w:color w:val="000000"/>
        <w:sz w:val="18"/>
        <w:szCs w:val="18"/>
      </w:rPr>
    </w:pPr>
  </w:p>
  <w:p w14:paraId="4E480784" w14:textId="77777777" w:rsidR="00691712" w:rsidRPr="0075204D" w:rsidRDefault="00691712" w:rsidP="005950E9">
    <w:pPr>
      <w:jc w:val="center"/>
      <w:rPr>
        <w:rFonts w:ascii="Cambria" w:hAnsi="Cambria"/>
        <w:bCs/>
        <w:color w:val="000000"/>
        <w:sz w:val="10"/>
        <w:szCs w:val="10"/>
      </w:rPr>
    </w:pPr>
  </w:p>
  <w:p w14:paraId="171B575A" w14:textId="5E800655" w:rsidR="00691712" w:rsidRDefault="00691712" w:rsidP="009701B6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2076E204" w14:textId="77777777" w:rsidR="00691712" w:rsidRPr="005950E9" w:rsidRDefault="00691712" w:rsidP="00595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D3D"/>
    <w:multiLevelType w:val="hybridMultilevel"/>
    <w:tmpl w:val="B8A2BC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44C39C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5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57AB5"/>
    <w:multiLevelType w:val="hybridMultilevel"/>
    <w:tmpl w:val="A37C64B4"/>
    <w:lvl w:ilvl="0" w:tplc="04150017">
      <w:start w:val="1"/>
      <w:numFmt w:val="lowerLetter"/>
      <w:lvlText w:val="%1)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2926561"/>
    <w:multiLevelType w:val="hybridMultilevel"/>
    <w:tmpl w:val="0512FF2C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34CBD"/>
    <w:multiLevelType w:val="hybridMultilevel"/>
    <w:tmpl w:val="48147EAC"/>
    <w:lvl w:ilvl="0" w:tplc="3BE2C4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1C633D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AC78030A"/>
    <w:lvl w:ilvl="0" w:tplc="FEE2B1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464868CC"/>
    <w:multiLevelType w:val="hybridMultilevel"/>
    <w:tmpl w:val="67BAB79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2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46061E"/>
    <w:multiLevelType w:val="hybridMultilevel"/>
    <w:tmpl w:val="AA24B56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903EF6"/>
    <w:multiLevelType w:val="hybridMultilevel"/>
    <w:tmpl w:val="F25ECB3E"/>
    <w:lvl w:ilvl="0" w:tplc="3BE2C4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28"/>
  </w:num>
  <w:num w:numId="5">
    <w:abstractNumId w:val="1"/>
  </w:num>
  <w:num w:numId="6">
    <w:abstractNumId w:val="13"/>
  </w:num>
  <w:num w:numId="7">
    <w:abstractNumId w:val="16"/>
  </w:num>
  <w:num w:numId="8">
    <w:abstractNumId w:val="2"/>
  </w:num>
  <w:num w:numId="9">
    <w:abstractNumId w:val="30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27"/>
  </w:num>
  <w:num w:numId="15">
    <w:abstractNumId w:val="21"/>
  </w:num>
  <w:num w:numId="16">
    <w:abstractNumId w:val="3"/>
  </w:num>
  <w:num w:numId="17">
    <w:abstractNumId w:val="5"/>
  </w:num>
  <w:num w:numId="18">
    <w:abstractNumId w:val="22"/>
  </w:num>
  <w:num w:numId="19">
    <w:abstractNumId w:val="11"/>
  </w:num>
  <w:num w:numId="20">
    <w:abstractNumId w:val="7"/>
  </w:num>
  <w:num w:numId="21">
    <w:abstractNumId w:val="17"/>
  </w:num>
  <w:num w:numId="22">
    <w:abstractNumId w:val="4"/>
  </w:num>
  <w:num w:numId="23">
    <w:abstractNumId w:val="12"/>
  </w:num>
  <w:num w:numId="24">
    <w:abstractNumId w:val="20"/>
  </w:num>
  <w:num w:numId="25">
    <w:abstractNumId w:val="9"/>
  </w:num>
  <w:num w:numId="26">
    <w:abstractNumId w:val="24"/>
  </w:num>
  <w:num w:numId="27">
    <w:abstractNumId w:val="10"/>
  </w:num>
  <w:num w:numId="28">
    <w:abstractNumId w:val="26"/>
  </w:num>
  <w:num w:numId="29">
    <w:abstractNumId w:val="14"/>
  </w:num>
  <w:num w:numId="30">
    <w:abstractNumId w:val="8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83A17"/>
    <w:rsid w:val="00083E33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01C4"/>
    <w:rsid w:val="001134AA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6199"/>
    <w:rsid w:val="0024629D"/>
    <w:rsid w:val="00255389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1039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92A7A"/>
    <w:rsid w:val="003959B6"/>
    <w:rsid w:val="003960B4"/>
    <w:rsid w:val="00397834"/>
    <w:rsid w:val="003A72D3"/>
    <w:rsid w:val="003B3B27"/>
    <w:rsid w:val="003C07AB"/>
    <w:rsid w:val="003C19CE"/>
    <w:rsid w:val="003D0D7F"/>
    <w:rsid w:val="003D798B"/>
    <w:rsid w:val="003E0296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5044"/>
    <w:rsid w:val="00410077"/>
    <w:rsid w:val="00413FF9"/>
    <w:rsid w:val="00417F9B"/>
    <w:rsid w:val="00443C04"/>
    <w:rsid w:val="00450B7E"/>
    <w:rsid w:val="0045581C"/>
    <w:rsid w:val="00456848"/>
    <w:rsid w:val="00457BA9"/>
    <w:rsid w:val="0046154B"/>
    <w:rsid w:val="00462A20"/>
    <w:rsid w:val="00462C88"/>
    <w:rsid w:val="00464303"/>
    <w:rsid w:val="00465067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11972"/>
    <w:rsid w:val="0051399F"/>
    <w:rsid w:val="00515BAC"/>
    <w:rsid w:val="00520B28"/>
    <w:rsid w:val="00523858"/>
    <w:rsid w:val="00541EE4"/>
    <w:rsid w:val="00550613"/>
    <w:rsid w:val="00550BB7"/>
    <w:rsid w:val="005622B1"/>
    <w:rsid w:val="005678B9"/>
    <w:rsid w:val="00570917"/>
    <w:rsid w:val="00572298"/>
    <w:rsid w:val="00582026"/>
    <w:rsid w:val="00582F61"/>
    <w:rsid w:val="005950E9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637"/>
    <w:rsid w:val="005F6A60"/>
    <w:rsid w:val="0060538C"/>
    <w:rsid w:val="0061138E"/>
    <w:rsid w:val="00616C2C"/>
    <w:rsid w:val="006177AC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145"/>
    <w:rsid w:val="006779BB"/>
    <w:rsid w:val="00684676"/>
    <w:rsid w:val="00686E72"/>
    <w:rsid w:val="006904DA"/>
    <w:rsid w:val="00691712"/>
    <w:rsid w:val="00692EF2"/>
    <w:rsid w:val="0069495A"/>
    <w:rsid w:val="006966C9"/>
    <w:rsid w:val="00697C2B"/>
    <w:rsid w:val="00697CC9"/>
    <w:rsid w:val="006A10A5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7026CD"/>
    <w:rsid w:val="00704B96"/>
    <w:rsid w:val="00712B50"/>
    <w:rsid w:val="00714427"/>
    <w:rsid w:val="00717ADD"/>
    <w:rsid w:val="00721F4A"/>
    <w:rsid w:val="00723821"/>
    <w:rsid w:val="007244E9"/>
    <w:rsid w:val="00724897"/>
    <w:rsid w:val="00726230"/>
    <w:rsid w:val="00727031"/>
    <w:rsid w:val="00730254"/>
    <w:rsid w:val="007332E1"/>
    <w:rsid w:val="00735940"/>
    <w:rsid w:val="007360EF"/>
    <w:rsid w:val="0073754A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03DE"/>
    <w:rsid w:val="00776FB2"/>
    <w:rsid w:val="007772C3"/>
    <w:rsid w:val="00777449"/>
    <w:rsid w:val="00786FC0"/>
    <w:rsid w:val="007925C9"/>
    <w:rsid w:val="007936B5"/>
    <w:rsid w:val="007A0D03"/>
    <w:rsid w:val="007A6113"/>
    <w:rsid w:val="007B0CA7"/>
    <w:rsid w:val="007B3F94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4262"/>
    <w:rsid w:val="00817802"/>
    <w:rsid w:val="00821F0F"/>
    <w:rsid w:val="00822C71"/>
    <w:rsid w:val="00831BB7"/>
    <w:rsid w:val="00834998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E1DF7"/>
    <w:rsid w:val="008E224F"/>
    <w:rsid w:val="008E5FEB"/>
    <w:rsid w:val="008F0713"/>
    <w:rsid w:val="008F1CCB"/>
    <w:rsid w:val="008F570E"/>
    <w:rsid w:val="008F5934"/>
    <w:rsid w:val="00902954"/>
    <w:rsid w:val="00903906"/>
    <w:rsid w:val="009102CB"/>
    <w:rsid w:val="009144CD"/>
    <w:rsid w:val="00922A8B"/>
    <w:rsid w:val="009236EE"/>
    <w:rsid w:val="009250F3"/>
    <w:rsid w:val="00933855"/>
    <w:rsid w:val="00945461"/>
    <w:rsid w:val="009479B8"/>
    <w:rsid w:val="00953F19"/>
    <w:rsid w:val="0095670D"/>
    <w:rsid w:val="009701B6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60C85"/>
    <w:rsid w:val="00A71855"/>
    <w:rsid w:val="00A84903"/>
    <w:rsid w:val="00A91147"/>
    <w:rsid w:val="00A973BE"/>
    <w:rsid w:val="00A97C79"/>
    <w:rsid w:val="00AA0BBE"/>
    <w:rsid w:val="00AA1B94"/>
    <w:rsid w:val="00AA527D"/>
    <w:rsid w:val="00AB1A3A"/>
    <w:rsid w:val="00AB1FFB"/>
    <w:rsid w:val="00AB3EEA"/>
    <w:rsid w:val="00AC1689"/>
    <w:rsid w:val="00AC54E8"/>
    <w:rsid w:val="00AC5F93"/>
    <w:rsid w:val="00AE55E0"/>
    <w:rsid w:val="00AE6ACD"/>
    <w:rsid w:val="00AF09DA"/>
    <w:rsid w:val="00AF102E"/>
    <w:rsid w:val="00AF1A10"/>
    <w:rsid w:val="00AF2933"/>
    <w:rsid w:val="00AF2DD9"/>
    <w:rsid w:val="00B010F5"/>
    <w:rsid w:val="00B02A0D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62AD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069F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08DB"/>
    <w:rsid w:val="00C365C9"/>
    <w:rsid w:val="00C40820"/>
    <w:rsid w:val="00C42F1D"/>
    <w:rsid w:val="00C435C3"/>
    <w:rsid w:val="00C445C2"/>
    <w:rsid w:val="00C4486A"/>
    <w:rsid w:val="00C45BE4"/>
    <w:rsid w:val="00C46218"/>
    <w:rsid w:val="00C530C9"/>
    <w:rsid w:val="00C54D38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365B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3FC"/>
    <w:rsid w:val="00DB6477"/>
    <w:rsid w:val="00DB7A5F"/>
    <w:rsid w:val="00DC572A"/>
    <w:rsid w:val="00DC575B"/>
    <w:rsid w:val="00DD7ABA"/>
    <w:rsid w:val="00DE7558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43E2D"/>
    <w:rsid w:val="00E51596"/>
    <w:rsid w:val="00E56C33"/>
    <w:rsid w:val="00E56CE3"/>
    <w:rsid w:val="00E654F1"/>
    <w:rsid w:val="00E66789"/>
    <w:rsid w:val="00E668A7"/>
    <w:rsid w:val="00E71A7D"/>
    <w:rsid w:val="00E72004"/>
    <w:rsid w:val="00E72C06"/>
    <w:rsid w:val="00E81ACD"/>
    <w:rsid w:val="00E82519"/>
    <w:rsid w:val="00E9003C"/>
    <w:rsid w:val="00E95FEE"/>
    <w:rsid w:val="00EA074B"/>
    <w:rsid w:val="00EA477D"/>
    <w:rsid w:val="00EB187A"/>
    <w:rsid w:val="00EB26D6"/>
    <w:rsid w:val="00EB55D1"/>
    <w:rsid w:val="00EC1389"/>
    <w:rsid w:val="00EC6D41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0C36"/>
    <w:rsid w:val="00F20335"/>
    <w:rsid w:val="00F213CF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A6C2C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910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xtbody">
    <w:name w:val="Text body"/>
    <w:basedOn w:val="Normalny"/>
    <w:rsid w:val="009701B6"/>
    <w:pPr>
      <w:autoSpaceDN w:val="0"/>
      <w:spacing w:after="283" w:line="276" w:lineRule="auto"/>
      <w:textAlignment w:val="baseline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146FF-A141-4E17-8C7B-7712B7A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otr Chrzan </cp:lastModifiedBy>
  <cp:revision>6</cp:revision>
  <cp:lastPrinted>2019-12-20T10:55:00Z</cp:lastPrinted>
  <dcterms:created xsi:type="dcterms:W3CDTF">2020-02-19T08:09:00Z</dcterms:created>
  <dcterms:modified xsi:type="dcterms:W3CDTF">2020-10-30T10:32:00Z</dcterms:modified>
</cp:coreProperties>
</file>